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3D9A" w14:textId="661D3606" w:rsidR="004D7597" w:rsidRPr="0076249C" w:rsidRDefault="00AF3C15" w:rsidP="00ED6CBF">
      <w:pPr>
        <w:jc w:val="right"/>
        <w:rPr>
          <w:rFonts w:eastAsia="Times New Roman" w:cs="Times New Roman"/>
          <w:sz w:val="28"/>
          <w:szCs w:val="28"/>
        </w:rPr>
      </w:pPr>
      <w:r w:rsidRPr="0076249C">
        <w:rPr>
          <w:rFonts w:eastAsia="Times New Roman" w:cs="Times New Roman"/>
          <w:sz w:val="28"/>
          <w:szCs w:val="28"/>
        </w:rPr>
        <w:t>Рекомендуемая форма заявки</w:t>
      </w:r>
    </w:p>
    <w:p w14:paraId="0030898A" w14:textId="77777777" w:rsidR="00EC2A32" w:rsidRDefault="00EC2A32" w:rsidP="00EC2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B6520B2" w14:textId="71680CE0" w:rsidR="00DF06B3" w:rsidRPr="00DF06B3" w:rsidRDefault="00EC2A32" w:rsidP="00DF06B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 xml:space="preserve">на </w:t>
      </w:r>
      <w:r w:rsidR="00DF06B3">
        <w:rPr>
          <w:b/>
          <w:color w:val="000000"/>
          <w:sz w:val="28"/>
          <w:szCs w:val="28"/>
        </w:rPr>
        <w:t>перераспределение</w:t>
      </w:r>
      <w:r w:rsidR="00DF06B3" w:rsidRPr="00DF06B3">
        <w:rPr>
          <w:b/>
          <w:color w:val="000000"/>
          <w:sz w:val="28"/>
          <w:szCs w:val="28"/>
        </w:rPr>
        <w:t xml:space="preserve"> максимальн</w:t>
      </w:r>
      <w:r w:rsidR="00DF06B3">
        <w:rPr>
          <w:b/>
          <w:color w:val="000000"/>
          <w:sz w:val="28"/>
          <w:szCs w:val="28"/>
        </w:rPr>
        <w:t>ой</w:t>
      </w:r>
      <w:r w:rsidR="00DF06B3" w:rsidRPr="00DF06B3">
        <w:rPr>
          <w:b/>
          <w:color w:val="000000"/>
          <w:sz w:val="28"/>
          <w:szCs w:val="28"/>
        </w:rPr>
        <w:t xml:space="preserve"> мощност</w:t>
      </w:r>
      <w:r w:rsidR="00DF06B3">
        <w:rPr>
          <w:b/>
          <w:color w:val="000000"/>
          <w:sz w:val="28"/>
          <w:szCs w:val="28"/>
        </w:rPr>
        <w:t>и</w:t>
      </w:r>
      <w:r w:rsidR="00DF06B3" w:rsidRPr="00DF06B3">
        <w:rPr>
          <w:b/>
          <w:color w:val="000000"/>
          <w:sz w:val="28"/>
          <w:szCs w:val="28"/>
        </w:rPr>
        <w:t xml:space="preserve"> </w:t>
      </w:r>
    </w:p>
    <w:p w14:paraId="0C515630" w14:textId="51A443E0" w:rsidR="004D7597" w:rsidRPr="006A3712" w:rsidRDefault="00DF06B3" w:rsidP="00DF06B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Times New Roman"/>
          <w:sz w:val="26"/>
          <w:szCs w:val="26"/>
        </w:rPr>
      </w:pPr>
      <w:proofErr w:type="spellStart"/>
      <w:r w:rsidRPr="00DF06B3">
        <w:rPr>
          <w:b/>
          <w:color w:val="000000"/>
          <w:sz w:val="28"/>
          <w:szCs w:val="28"/>
        </w:rPr>
        <w:t>энергопринимающих</w:t>
      </w:r>
      <w:proofErr w:type="spellEnd"/>
      <w:r w:rsidRPr="00DF06B3">
        <w:rPr>
          <w:b/>
          <w:color w:val="000000"/>
          <w:sz w:val="28"/>
          <w:szCs w:val="28"/>
        </w:rPr>
        <w:t xml:space="preserve"> устройств в пользу иных лиц</w:t>
      </w:r>
    </w:p>
    <w:p w14:paraId="3E787767" w14:textId="77777777" w:rsidR="003B38C0" w:rsidRDefault="003B38C0" w:rsidP="004D7597">
      <w:pPr>
        <w:tabs>
          <w:tab w:val="right" w:pos="9923"/>
        </w:tabs>
        <w:spacing w:after="0" w:line="240" w:lineRule="atLeast"/>
        <w:ind w:firstLine="567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.</w:t>
      </w:r>
    </w:p>
    <w:p w14:paraId="2E89775F" w14:textId="77777777" w:rsidR="003B38C0" w:rsidRDefault="003B38C0" w:rsidP="003B38C0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6AB53FE4" w14:textId="77777777" w:rsidR="003B38C0" w:rsidRDefault="003B38C0" w:rsidP="004D7597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f0"/>
          <w:szCs w:val="24"/>
        </w:rPr>
        <w:endnoteReference w:customMarkFollows="1" w:id="1"/>
        <w:t>1</w:t>
      </w:r>
      <w:r>
        <w:rPr>
          <w:szCs w:val="24"/>
        </w:rPr>
        <w:t xml:space="preserve">  </w:t>
      </w:r>
    </w:p>
    <w:p w14:paraId="4660F980" w14:textId="77777777" w:rsidR="003B38C0" w:rsidRDefault="003B38C0" w:rsidP="004D7597">
      <w:pPr>
        <w:pBdr>
          <w:top w:val="single" w:sz="4" w:space="1" w:color="auto"/>
        </w:pBdr>
        <w:spacing w:after="0"/>
        <w:ind w:left="965"/>
        <w:rPr>
          <w:sz w:val="2"/>
          <w:szCs w:val="2"/>
        </w:rPr>
      </w:pPr>
    </w:p>
    <w:p w14:paraId="11507E04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7FF231D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71F2EA32" w14:textId="77777777" w:rsidR="003B38C0" w:rsidRDefault="003B38C0" w:rsidP="004D7597">
      <w:pPr>
        <w:spacing w:after="0"/>
        <w:ind w:firstLine="567"/>
        <w:rPr>
          <w:szCs w:val="24"/>
        </w:rPr>
      </w:pPr>
      <w:r>
        <w:rPr>
          <w:szCs w:val="24"/>
        </w:rPr>
        <w:t xml:space="preserve">3. Место нахождения заявителя, в том числе фактический адрес  </w:t>
      </w:r>
    </w:p>
    <w:p w14:paraId="0F0F7821" w14:textId="77777777" w:rsidR="003B38C0" w:rsidRDefault="003B38C0" w:rsidP="004D7597">
      <w:pPr>
        <w:pBdr>
          <w:top w:val="single" w:sz="4" w:space="1" w:color="auto"/>
        </w:pBdr>
        <w:spacing w:after="0"/>
        <w:ind w:left="7258"/>
        <w:rPr>
          <w:sz w:val="2"/>
          <w:szCs w:val="2"/>
        </w:rPr>
      </w:pPr>
    </w:p>
    <w:p w14:paraId="5F80361F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4A91C93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3B38C0" w14:paraId="32B7FD83" w14:textId="77777777" w:rsidTr="004E50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105" w14:textId="77777777" w:rsidR="003B38C0" w:rsidRDefault="003B38C0" w:rsidP="00BB5D62">
            <w:pPr>
              <w:spacing w:after="0"/>
              <w:ind w:firstLine="567"/>
              <w:rPr>
                <w:szCs w:val="24"/>
              </w:rPr>
            </w:pPr>
            <w:r>
              <w:rPr>
                <w:szCs w:val="24"/>
              </w:rPr>
              <w:t>Паспортные данные </w:t>
            </w:r>
            <w:r>
              <w:rPr>
                <w:rStyle w:val="af0"/>
                <w:szCs w:val="24"/>
              </w:rPr>
              <w:endnoteReference w:customMarkFollows="1" w:id="2"/>
              <w:t>2</w:t>
            </w:r>
            <w:r>
              <w:rPr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1B30D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EBD7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6315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57855F1C" w14:textId="77777777" w:rsidR="003B38C0" w:rsidRDefault="003B38C0" w:rsidP="00BB5D62">
      <w:pPr>
        <w:tabs>
          <w:tab w:val="right" w:pos="9923"/>
        </w:tabs>
        <w:spacing w:after="0"/>
        <w:rPr>
          <w:szCs w:val="24"/>
        </w:rPr>
      </w:pPr>
      <w:proofErr w:type="gramStart"/>
      <w:r>
        <w:rPr>
          <w:szCs w:val="24"/>
        </w:rPr>
        <w:t>выдан</w:t>
      </w:r>
      <w:proofErr w:type="gramEnd"/>
      <w:r>
        <w:rPr>
          <w:szCs w:val="24"/>
        </w:rPr>
        <w:t xml:space="preserve"> (кем, когда)  </w:t>
      </w:r>
      <w:r>
        <w:rPr>
          <w:szCs w:val="24"/>
        </w:rPr>
        <w:tab/>
        <w:t>.</w:t>
      </w:r>
    </w:p>
    <w:p w14:paraId="329E8AD1" w14:textId="77777777" w:rsidR="003B38C0" w:rsidRDefault="003B38C0" w:rsidP="003B38C0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31F46C56" w14:textId="77777777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4. </w:t>
      </w:r>
      <w:r w:rsidRPr="00AC5292">
        <w:rPr>
          <w:szCs w:val="24"/>
        </w:rPr>
        <w:t>Наименова</w:t>
      </w:r>
      <w:r>
        <w:rPr>
          <w:szCs w:val="24"/>
        </w:rPr>
        <w:t xml:space="preserve">ние </w:t>
      </w:r>
      <w:proofErr w:type="spellStart"/>
      <w:r>
        <w:rPr>
          <w:szCs w:val="24"/>
        </w:rPr>
        <w:t>энергопринимающих</w:t>
      </w:r>
      <w:proofErr w:type="spellEnd"/>
      <w:r>
        <w:rPr>
          <w:szCs w:val="24"/>
        </w:rPr>
        <w:t xml:space="preserve"> устройств ____________________________________</w:t>
      </w:r>
    </w:p>
    <w:p w14:paraId="62902096" w14:textId="77777777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1DC3470E" w14:textId="4E3EF6F4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5AAE5F05" w14:textId="4DBAFDC6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5. М</w:t>
      </w:r>
      <w:r w:rsidRPr="00AC5292">
        <w:rPr>
          <w:szCs w:val="24"/>
        </w:rPr>
        <w:t xml:space="preserve">есто нахождения </w:t>
      </w:r>
      <w:proofErr w:type="spellStart"/>
      <w:r w:rsidRPr="00AC5292">
        <w:rPr>
          <w:szCs w:val="24"/>
        </w:rPr>
        <w:t>энергопринимающих</w:t>
      </w:r>
      <w:proofErr w:type="spellEnd"/>
      <w:r w:rsidRPr="00AC5292">
        <w:rPr>
          <w:szCs w:val="24"/>
        </w:rPr>
        <w:t xml:space="preserve"> устройств </w:t>
      </w:r>
      <w:r>
        <w:rPr>
          <w:szCs w:val="24"/>
        </w:rPr>
        <w:t>________________________________</w:t>
      </w:r>
    </w:p>
    <w:p w14:paraId="4EB8BFC0" w14:textId="20A113AD" w:rsidR="00AC5292" w:rsidRDefault="00AC5292">
      <w:r>
        <w:t>___________________________________________________________________________________</w:t>
      </w:r>
    </w:p>
    <w:p w14:paraId="46DEFBB1" w14:textId="50CA869F" w:rsidR="005F370F" w:rsidRDefault="00F75589" w:rsidP="005F370F">
      <w:pPr>
        <w:spacing w:after="0"/>
        <w:ind w:firstLine="567"/>
      </w:pPr>
      <w:r>
        <w:t>6</w:t>
      </w:r>
      <w:r w:rsidR="005F370F" w:rsidRPr="005F370F">
        <w:rPr>
          <w:szCs w:val="24"/>
        </w:rPr>
        <w:t>. Наименование центра питания ___________________________</w:t>
      </w:r>
      <w:r w:rsidR="005F370F">
        <w:rPr>
          <w:szCs w:val="24"/>
        </w:rPr>
        <w:t>__________________</w:t>
      </w:r>
      <w:r w:rsidR="005F370F" w:rsidRPr="005F370F">
        <w:rPr>
          <w:szCs w:val="24"/>
        </w:rPr>
        <w:t>_____</w:t>
      </w:r>
    </w:p>
    <w:p w14:paraId="5241075D" w14:textId="736A86BF" w:rsidR="005F370F" w:rsidRDefault="005F370F" w:rsidP="005F370F">
      <w:r>
        <w:t>___________________________________________________________________________________</w:t>
      </w:r>
    </w:p>
    <w:p w14:paraId="1EC21AC9" w14:textId="04018CDE" w:rsidR="00ED6CBF" w:rsidRDefault="00F75589" w:rsidP="00F75589">
      <w:pPr>
        <w:ind w:firstLine="567"/>
      </w:pPr>
      <w:r>
        <w:t>7</w:t>
      </w:r>
      <w:r w:rsidRPr="00F75589">
        <w:t xml:space="preserve">. Максимальная мощность </w:t>
      </w:r>
      <w:r w:rsidR="00A50310">
        <w:t>до перераспределения</w:t>
      </w:r>
      <w:r>
        <w:t xml:space="preserve"> ______________ </w:t>
      </w:r>
      <w:r w:rsidRPr="00F75589">
        <w:t>кВт</w:t>
      </w:r>
    </w:p>
    <w:p w14:paraId="3E3F7A81" w14:textId="68E09A2A" w:rsidR="00F75589" w:rsidRDefault="00F75589" w:rsidP="00F75589">
      <w:pPr>
        <w:ind w:firstLine="567"/>
      </w:pPr>
      <w:r>
        <w:t>8</w:t>
      </w:r>
      <w:r w:rsidRPr="00F75589">
        <w:t xml:space="preserve">. </w:t>
      </w:r>
      <w:r>
        <w:t>Объем м</w:t>
      </w:r>
      <w:r w:rsidRPr="00F75589">
        <w:t>аксимальн</w:t>
      </w:r>
      <w:r>
        <w:t>ой</w:t>
      </w:r>
      <w:r w:rsidRPr="00F75589">
        <w:t xml:space="preserve"> мощност</w:t>
      </w:r>
      <w:r>
        <w:t>и</w:t>
      </w:r>
      <w:r w:rsidR="00A50310">
        <w:t xml:space="preserve"> к перераспределению</w:t>
      </w:r>
      <w:r w:rsidRPr="00F75589">
        <w:t xml:space="preserve"> ______________ кВт</w:t>
      </w:r>
    </w:p>
    <w:p w14:paraId="401E5EA1" w14:textId="07030D8C" w:rsidR="00F75589" w:rsidRDefault="00F75589" w:rsidP="00F75589">
      <w:pPr>
        <w:ind w:firstLine="567"/>
      </w:pPr>
      <w:r>
        <w:t>9</w:t>
      </w:r>
      <w:r w:rsidRPr="00F75589">
        <w:t xml:space="preserve">. Максимальная мощность </w:t>
      </w:r>
      <w:r>
        <w:t>после</w:t>
      </w:r>
      <w:r w:rsidRPr="00F75589">
        <w:t xml:space="preserve"> </w:t>
      </w:r>
      <w:r w:rsidR="00A50310" w:rsidRPr="00A50310">
        <w:t>перераспределения</w:t>
      </w:r>
      <w:r w:rsidRPr="00F75589">
        <w:t xml:space="preserve"> ______________ кВт</w:t>
      </w:r>
    </w:p>
    <w:p w14:paraId="78AEBEB6" w14:textId="682DE6A7" w:rsidR="00F75589" w:rsidRPr="00F75589" w:rsidRDefault="00F75589" w:rsidP="00F75589">
      <w:r>
        <w:t xml:space="preserve">        10. </w:t>
      </w:r>
      <w:r w:rsidRPr="00F75589">
        <w:t xml:space="preserve">Уровень надежности </w:t>
      </w:r>
      <w:proofErr w:type="spellStart"/>
      <w:r w:rsidRPr="00F75589">
        <w:t>энергопринимающих</w:t>
      </w:r>
      <w:proofErr w:type="spellEnd"/>
      <w:r w:rsidRPr="00F75589">
        <w:t xml:space="preserve"> устройств (после </w:t>
      </w:r>
      <w:r w:rsidR="00A50310" w:rsidRPr="00A50310">
        <w:t>перераспределения</w:t>
      </w:r>
      <w:r w:rsidRPr="00F75589">
        <w:t xml:space="preserve"> мощности)</w:t>
      </w:r>
      <w:r w:rsidR="00A50310">
        <w:t xml:space="preserve"> </w:t>
      </w:r>
      <w:bookmarkStart w:id="0" w:name="_GoBack"/>
      <w:bookmarkEnd w:id="0"/>
      <w:r w:rsidR="008A43E1">
        <w:t>___________________________________________________________</w:t>
      </w:r>
      <w:r>
        <w:t>______________</w:t>
      </w:r>
    </w:p>
    <w:p w14:paraId="2B69BCD2" w14:textId="77777777" w:rsidR="00A94DE6" w:rsidRPr="00A94DE6" w:rsidRDefault="00A94DE6" w:rsidP="00A94DE6">
      <w:pPr>
        <w:autoSpaceDE w:val="0"/>
        <w:autoSpaceDN w:val="0"/>
        <w:spacing w:before="120" w:after="12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>Приложения:</w:t>
      </w:r>
    </w:p>
    <w:p w14:paraId="127DA001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 w:val="20"/>
          <w:szCs w:val="20"/>
          <w:lang w:eastAsia="ru-RU"/>
        </w:rPr>
      </w:pPr>
      <w:r w:rsidRPr="00A94DE6">
        <w:rPr>
          <w:rFonts w:eastAsiaTheme="minorEastAsia" w:cs="Times New Roman"/>
          <w:sz w:val="20"/>
          <w:szCs w:val="20"/>
          <w:lang w:eastAsia="ru-RU"/>
        </w:rPr>
        <w:t>(указать перечень прилагаемых документов)</w:t>
      </w:r>
    </w:p>
    <w:p w14:paraId="7870066D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1.  </w:t>
      </w:r>
    </w:p>
    <w:p w14:paraId="7CB3690C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9D1EF78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2.  </w:t>
      </w:r>
    </w:p>
    <w:p w14:paraId="55DC76AE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5C1D1DF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3.  </w:t>
      </w:r>
    </w:p>
    <w:p w14:paraId="779D179F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60A03721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4.  </w:t>
      </w:r>
    </w:p>
    <w:p w14:paraId="6E1F18AD" w14:textId="77777777" w:rsidR="00834F33" w:rsidRDefault="00834F33" w:rsidP="00ED6CBF"/>
    <w:p w14:paraId="7432AE33" w14:textId="77777777" w:rsidR="00F45762" w:rsidRDefault="00ED6CBF" w:rsidP="00ED6CBF">
      <w:pPr>
        <w:spacing w:after="0"/>
      </w:pPr>
      <w:r>
        <w:t>Подпись Заявителя: _____________________ /_____________________</w:t>
      </w:r>
      <w:r w:rsidR="00F45762">
        <w:t>______________________/</w:t>
      </w:r>
    </w:p>
    <w:p w14:paraId="5F7E6A7F" w14:textId="05602F82" w:rsidR="00ED6CBF" w:rsidRPr="00ED6CBF" w:rsidRDefault="00F45762" w:rsidP="00ED6CBF">
      <w:pPr>
        <w:spacing w:after="0"/>
      </w:pPr>
      <w:proofErr w:type="gramStart"/>
      <w:r>
        <w:t>(</w:t>
      </w:r>
      <w:r w:rsidRPr="00F45762">
        <w:t>при необходимости ук</w:t>
      </w:r>
      <w:r>
        <w:t xml:space="preserve">азать номер и дату доверенности                </w:t>
      </w:r>
      <w:r w:rsidR="00ED6CBF" w:rsidRPr="00ED6CBF">
        <w:t xml:space="preserve">(расшифровка подписи) </w:t>
      </w:r>
      <w:proofErr w:type="gramEnd"/>
    </w:p>
    <w:p w14:paraId="4E28BEB5" w14:textId="32A7D5D4" w:rsidR="00ED6CBF" w:rsidRDefault="00ED6CBF" w:rsidP="00ED6CBF">
      <w:r>
        <w:t>Контактный телефон</w:t>
      </w:r>
      <w:r w:rsidR="0076249C">
        <w:t xml:space="preserve"> _____________</w:t>
      </w:r>
      <w:r w:rsidR="00F45762">
        <w:t>__________________</w:t>
      </w:r>
    </w:p>
    <w:p w14:paraId="6B885F80" w14:textId="2AD195BA" w:rsidR="00AC5292" w:rsidRDefault="00ED6CBF" w:rsidP="00ED6CBF">
      <w:r>
        <w:t>«______» ______________ 20</w:t>
      </w:r>
      <w:r w:rsidR="00FF1BB6">
        <w:t>_</w:t>
      </w:r>
      <w:r w:rsidR="00D26818">
        <w:t>___</w:t>
      </w:r>
      <w:r w:rsidR="00FF1BB6">
        <w:t xml:space="preserve"> </w:t>
      </w:r>
      <w:r>
        <w:t>г.</w:t>
      </w:r>
    </w:p>
    <w:p w14:paraId="19A68241" w14:textId="23DFAB9E" w:rsidR="00AC5292" w:rsidRPr="00F45762" w:rsidRDefault="00AC5292" w:rsidP="00AC5292">
      <w:pPr>
        <w:widowControl w:val="0"/>
        <w:autoSpaceDE w:val="0"/>
        <w:autoSpaceDN w:val="0"/>
        <w:adjustRightInd w:val="0"/>
        <w:snapToGrid w:val="0"/>
        <w:jc w:val="center"/>
        <w:rPr>
          <w:sz w:val="2"/>
          <w:szCs w:val="28"/>
        </w:rPr>
      </w:pPr>
    </w:p>
    <w:sectPr w:rsidR="00AC5292" w:rsidRPr="00F45762" w:rsidSect="00ED6CBF">
      <w:pgSz w:w="11906" w:h="16838"/>
      <w:pgMar w:top="709" w:right="850" w:bottom="567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B2DE" w14:textId="77777777" w:rsidR="00C70446" w:rsidRDefault="00C70446" w:rsidP="005E77C9">
      <w:pPr>
        <w:spacing w:after="0" w:line="240" w:lineRule="auto"/>
      </w:pPr>
      <w:r>
        <w:separator/>
      </w:r>
    </w:p>
  </w:endnote>
  <w:endnote w:type="continuationSeparator" w:id="0">
    <w:p w14:paraId="5A246CE5" w14:textId="77777777" w:rsidR="00C70446" w:rsidRDefault="00C70446" w:rsidP="005E77C9">
      <w:pPr>
        <w:spacing w:after="0" w:line="240" w:lineRule="auto"/>
      </w:pPr>
      <w:r>
        <w:continuationSeparator/>
      </w:r>
    </w:p>
  </w:endnote>
  <w:endnote w:id="1">
    <w:p w14:paraId="07403F02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1</w:t>
      </w:r>
      <w:r>
        <w:t> Для юридических лиц и индивидуальных предпринимателей.</w:t>
      </w:r>
    </w:p>
  </w:endnote>
  <w:endnote w:id="2">
    <w:p w14:paraId="46BDE35A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2</w:t>
      </w:r>
      <w:r>
        <w:t> Для физически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191F" w14:textId="77777777" w:rsidR="00C70446" w:rsidRDefault="00C70446" w:rsidP="005E77C9">
      <w:pPr>
        <w:spacing w:after="0" w:line="240" w:lineRule="auto"/>
      </w:pPr>
      <w:r>
        <w:separator/>
      </w:r>
    </w:p>
  </w:footnote>
  <w:footnote w:type="continuationSeparator" w:id="0">
    <w:p w14:paraId="0383339F" w14:textId="77777777" w:rsidR="00C70446" w:rsidRDefault="00C70446" w:rsidP="005E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3CE"/>
    <w:multiLevelType w:val="hybridMultilevel"/>
    <w:tmpl w:val="6D96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10F"/>
    <w:multiLevelType w:val="hybridMultilevel"/>
    <w:tmpl w:val="D75E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567"/>
    <w:multiLevelType w:val="hybridMultilevel"/>
    <w:tmpl w:val="F6A6CE12"/>
    <w:lvl w:ilvl="0" w:tplc="E34088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F2C89"/>
    <w:multiLevelType w:val="hybridMultilevel"/>
    <w:tmpl w:val="BE10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6E41"/>
    <w:multiLevelType w:val="hybridMultilevel"/>
    <w:tmpl w:val="0546BB68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29F8"/>
    <w:multiLevelType w:val="hybridMultilevel"/>
    <w:tmpl w:val="4C22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11CA"/>
    <w:multiLevelType w:val="hybridMultilevel"/>
    <w:tmpl w:val="24E492BA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36193"/>
    <w:multiLevelType w:val="hybridMultilevel"/>
    <w:tmpl w:val="5ED6CB9A"/>
    <w:lvl w:ilvl="0" w:tplc="4C8034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777DA"/>
    <w:multiLevelType w:val="hybridMultilevel"/>
    <w:tmpl w:val="730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51445"/>
    <w:multiLevelType w:val="hybridMultilevel"/>
    <w:tmpl w:val="7FD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412B8"/>
    <w:multiLevelType w:val="hybridMultilevel"/>
    <w:tmpl w:val="898E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83B8F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482A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6FE3"/>
    <w:multiLevelType w:val="hybridMultilevel"/>
    <w:tmpl w:val="CC0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4D630AE"/>
    <w:multiLevelType w:val="hybridMultilevel"/>
    <w:tmpl w:val="9F1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75549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7FB1"/>
    <w:multiLevelType w:val="hybridMultilevel"/>
    <w:tmpl w:val="E562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D546D5"/>
    <w:multiLevelType w:val="hybridMultilevel"/>
    <w:tmpl w:val="49D8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832CA"/>
    <w:multiLevelType w:val="hybridMultilevel"/>
    <w:tmpl w:val="5348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9"/>
    <w:rsid w:val="00047ED0"/>
    <w:rsid w:val="000878D8"/>
    <w:rsid w:val="000D2F8D"/>
    <w:rsid w:val="00165920"/>
    <w:rsid w:val="0018177C"/>
    <w:rsid w:val="00192AF6"/>
    <w:rsid w:val="001D2FDB"/>
    <w:rsid w:val="00212BA2"/>
    <w:rsid w:val="00216E05"/>
    <w:rsid w:val="00225E00"/>
    <w:rsid w:val="00246826"/>
    <w:rsid w:val="00255BB4"/>
    <w:rsid w:val="00255ECB"/>
    <w:rsid w:val="002765C4"/>
    <w:rsid w:val="00282BDD"/>
    <w:rsid w:val="00284A22"/>
    <w:rsid w:val="003417ED"/>
    <w:rsid w:val="003B38C0"/>
    <w:rsid w:val="003D072B"/>
    <w:rsid w:val="003D5441"/>
    <w:rsid w:val="003F0B8C"/>
    <w:rsid w:val="003F22A1"/>
    <w:rsid w:val="00400B76"/>
    <w:rsid w:val="00427EB7"/>
    <w:rsid w:val="00440640"/>
    <w:rsid w:val="004546CE"/>
    <w:rsid w:val="00456E9D"/>
    <w:rsid w:val="0047237F"/>
    <w:rsid w:val="004814E4"/>
    <w:rsid w:val="00486911"/>
    <w:rsid w:val="004D7597"/>
    <w:rsid w:val="005807BF"/>
    <w:rsid w:val="00581A45"/>
    <w:rsid w:val="005A0F94"/>
    <w:rsid w:val="005E77C9"/>
    <w:rsid w:val="005F370F"/>
    <w:rsid w:val="00671A39"/>
    <w:rsid w:val="00674A65"/>
    <w:rsid w:val="006A3712"/>
    <w:rsid w:val="006C1CE5"/>
    <w:rsid w:val="006E62AF"/>
    <w:rsid w:val="006E7E81"/>
    <w:rsid w:val="006F1D72"/>
    <w:rsid w:val="00722126"/>
    <w:rsid w:val="007267EA"/>
    <w:rsid w:val="00741188"/>
    <w:rsid w:val="0076249C"/>
    <w:rsid w:val="007B2262"/>
    <w:rsid w:val="007D0ED0"/>
    <w:rsid w:val="007D4300"/>
    <w:rsid w:val="0080285E"/>
    <w:rsid w:val="00834F33"/>
    <w:rsid w:val="00880D1F"/>
    <w:rsid w:val="00887458"/>
    <w:rsid w:val="00893635"/>
    <w:rsid w:val="008A43E1"/>
    <w:rsid w:val="009C63A9"/>
    <w:rsid w:val="009E583B"/>
    <w:rsid w:val="009E7239"/>
    <w:rsid w:val="00A448FD"/>
    <w:rsid w:val="00A50310"/>
    <w:rsid w:val="00A71126"/>
    <w:rsid w:val="00A8503B"/>
    <w:rsid w:val="00A94DE6"/>
    <w:rsid w:val="00A95FD9"/>
    <w:rsid w:val="00AB4E19"/>
    <w:rsid w:val="00AC5292"/>
    <w:rsid w:val="00AF3C15"/>
    <w:rsid w:val="00B15776"/>
    <w:rsid w:val="00B16B45"/>
    <w:rsid w:val="00B33CE5"/>
    <w:rsid w:val="00B63BC8"/>
    <w:rsid w:val="00BB5D62"/>
    <w:rsid w:val="00BD6269"/>
    <w:rsid w:val="00BE1748"/>
    <w:rsid w:val="00BF4D58"/>
    <w:rsid w:val="00BF7A48"/>
    <w:rsid w:val="00C3153B"/>
    <w:rsid w:val="00C35AAC"/>
    <w:rsid w:val="00C70446"/>
    <w:rsid w:val="00C71478"/>
    <w:rsid w:val="00D26818"/>
    <w:rsid w:val="00DB37A4"/>
    <w:rsid w:val="00DF06B3"/>
    <w:rsid w:val="00E37C28"/>
    <w:rsid w:val="00E826E3"/>
    <w:rsid w:val="00E91F7E"/>
    <w:rsid w:val="00E92483"/>
    <w:rsid w:val="00EA6A7A"/>
    <w:rsid w:val="00EC2A32"/>
    <w:rsid w:val="00EC67DC"/>
    <w:rsid w:val="00EC6DF9"/>
    <w:rsid w:val="00ED6CBF"/>
    <w:rsid w:val="00F45762"/>
    <w:rsid w:val="00F73A33"/>
    <w:rsid w:val="00F75589"/>
    <w:rsid w:val="00F84106"/>
    <w:rsid w:val="00F92CFA"/>
    <w:rsid w:val="00FA5AFC"/>
    <w:rsid w:val="00FD77A0"/>
    <w:rsid w:val="00FE015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1D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D3005-1E7C-47AF-8105-C37D9F77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 Антон Сергеевич</dc:creator>
  <cp:lastModifiedBy>vladimir</cp:lastModifiedBy>
  <cp:revision>33</cp:revision>
  <cp:lastPrinted>2015-05-26T10:00:00Z</cp:lastPrinted>
  <dcterms:created xsi:type="dcterms:W3CDTF">2016-09-26T06:52:00Z</dcterms:created>
  <dcterms:modified xsi:type="dcterms:W3CDTF">2016-11-14T22:36:00Z</dcterms:modified>
</cp:coreProperties>
</file>